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2911" w14:textId="286735F7" w:rsidR="0033187B" w:rsidRDefault="00E309E5" w:rsidP="00CE09BE">
      <w:pPr>
        <w:spacing w:after="0"/>
      </w:pPr>
      <w:r>
        <w:t xml:space="preserve">Goal: </w:t>
      </w:r>
      <w:r w:rsidR="0060047F">
        <w:t xml:space="preserve">A user </w:t>
      </w:r>
      <w:r w:rsidR="007958E2">
        <w:t xml:space="preserve">wants to </w:t>
      </w:r>
      <w:r w:rsidR="0060047F">
        <w:t>login</w:t>
      </w:r>
      <w:r w:rsidR="00A24D3E">
        <w:t xml:space="preserve"> but forgets password</w:t>
      </w:r>
      <w:r w:rsidR="00165532">
        <w:t>.</w:t>
      </w:r>
    </w:p>
    <w:p w14:paraId="4269482B" w14:textId="32F20BF8" w:rsidR="00CE09BE" w:rsidRDefault="007A2470" w:rsidP="00CE09BE">
      <w:pPr>
        <w:spacing w:after="0"/>
      </w:pPr>
      <w:r>
        <w:t>1.</w:t>
      </w:r>
      <w:r w:rsidR="003C6D99">
        <w:t xml:space="preserve"> </w:t>
      </w:r>
      <w:r w:rsidR="00CE4F1D">
        <w:t>Clicks forgot password, in Login page.</w:t>
      </w:r>
    </w:p>
    <w:p w14:paraId="48617F20" w14:textId="4AE653C8" w:rsidR="007A2470" w:rsidRDefault="007A2470" w:rsidP="00CE09BE">
      <w:pPr>
        <w:spacing w:after="0"/>
      </w:pPr>
      <w:r>
        <w:t>2.</w:t>
      </w:r>
      <w:r w:rsidR="00CE4F1D">
        <w:t xml:space="preserve"> Correctly </w:t>
      </w:r>
      <w:r w:rsidR="00C77B72">
        <w:t>answers their secret question.</w:t>
      </w:r>
    </w:p>
    <w:p w14:paraId="1D84135D" w14:textId="2F13EDBE" w:rsidR="007A2470" w:rsidRDefault="007A2470" w:rsidP="00CE09BE">
      <w:pPr>
        <w:spacing w:after="0"/>
      </w:pPr>
      <w:r>
        <w:t>3.</w:t>
      </w:r>
      <w:r w:rsidR="007958E2">
        <w:t xml:space="preserve"> </w:t>
      </w:r>
      <w:r w:rsidR="00543685">
        <w:t>Enters their new password.</w:t>
      </w:r>
    </w:p>
    <w:p w14:paraId="5568BB1C" w14:textId="5A9CC21D" w:rsidR="007A2470" w:rsidRDefault="007A2470" w:rsidP="00CE09BE">
      <w:pPr>
        <w:spacing w:after="0"/>
      </w:pPr>
      <w:r>
        <w:t>4.</w:t>
      </w:r>
      <w:r w:rsidR="00AB2CA4">
        <w:t xml:space="preserve"> </w:t>
      </w:r>
      <w:r w:rsidR="00434AB6">
        <w:t>Logs in with new password.</w:t>
      </w:r>
    </w:p>
    <w:p w14:paraId="4ACFA75B" w14:textId="1B541937" w:rsidR="001F2CA4" w:rsidRDefault="001F2CA4" w:rsidP="00CE09BE">
      <w:pPr>
        <w:spacing w:after="0"/>
      </w:pPr>
    </w:p>
    <w:p w14:paraId="04580D94" w14:textId="6502A816" w:rsidR="001F2CA4" w:rsidRDefault="00B10D9A" w:rsidP="00CE09BE">
      <w:pPr>
        <w:spacing w:after="0"/>
      </w:pPr>
      <w:r>
        <w:t>Goal</w:t>
      </w:r>
      <w:r w:rsidR="00324745">
        <w:t>:</w:t>
      </w:r>
      <w:r w:rsidR="000545B1">
        <w:t xml:space="preserve"> An employee wants to book a desk.</w:t>
      </w:r>
    </w:p>
    <w:p w14:paraId="31F748F5" w14:textId="4E7985C7" w:rsidR="00685FD3" w:rsidRDefault="00685FD3" w:rsidP="00685FD3">
      <w:pPr>
        <w:spacing w:after="0"/>
      </w:pPr>
      <w:r>
        <w:t>1. Logs in</w:t>
      </w:r>
    </w:p>
    <w:p w14:paraId="270DF9B0" w14:textId="79A67C24" w:rsidR="00685FD3" w:rsidRDefault="008457F1" w:rsidP="00685FD3">
      <w:pPr>
        <w:spacing w:after="0"/>
      </w:pPr>
      <w:r>
        <w:t>2. On Desk History page, clicks ‘Book New Desk’.</w:t>
      </w:r>
    </w:p>
    <w:p w14:paraId="02F578ED" w14:textId="66D91E6E" w:rsidR="00BF1645" w:rsidRDefault="00BF1645" w:rsidP="00685FD3">
      <w:pPr>
        <w:spacing w:after="0"/>
      </w:pPr>
      <w:r>
        <w:t>3. On the New Desk page, Employee selects a day, time, and a desk in the office</w:t>
      </w:r>
      <w:r w:rsidR="009A233A">
        <w:t xml:space="preserve"> via the GUI.</w:t>
      </w:r>
      <w:r w:rsidR="00643FA6">
        <w:t xml:space="preserve"> There are covid restrictions so he can only select some desks</w:t>
      </w:r>
      <w:r w:rsidR="00B41AD7">
        <w:t xml:space="preserve">, and </w:t>
      </w:r>
      <w:proofErr w:type="gramStart"/>
      <w:r w:rsidR="00B41AD7">
        <w:t>can’t</w:t>
      </w:r>
      <w:proofErr w:type="gramEnd"/>
      <w:r w:rsidR="00B41AD7">
        <w:t xml:space="preserve"> book seats that he has been before, or if someone else has already booked it.</w:t>
      </w:r>
    </w:p>
    <w:p w14:paraId="0538C991" w14:textId="447BFD04" w:rsidR="00E025B1" w:rsidRDefault="00E025B1" w:rsidP="00685FD3">
      <w:pPr>
        <w:spacing w:after="0"/>
      </w:pPr>
      <w:r>
        <w:t>4. Clicks confirm booking.</w:t>
      </w:r>
    </w:p>
    <w:p w14:paraId="63A66DF9" w14:textId="02D5DC67" w:rsidR="00397DCC" w:rsidRDefault="00397DCC" w:rsidP="00685FD3">
      <w:pPr>
        <w:spacing w:after="0"/>
      </w:pPr>
    </w:p>
    <w:p w14:paraId="617500F5" w14:textId="6B412DAE" w:rsidR="00397DCC" w:rsidRDefault="00397DCC" w:rsidP="00685FD3">
      <w:pPr>
        <w:spacing w:after="0"/>
      </w:pPr>
      <w:r>
        <w:t xml:space="preserve">Goal: An employee wants to </w:t>
      </w:r>
      <w:r w:rsidR="00D7400C">
        <w:t>view their current and past bookings.</w:t>
      </w:r>
    </w:p>
    <w:p w14:paraId="3E825C74" w14:textId="708EF407" w:rsidR="00D7400C" w:rsidRDefault="00D75772" w:rsidP="00685FD3">
      <w:pPr>
        <w:spacing w:after="0"/>
      </w:pPr>
      <w:r>
        <w:t>1. Logs in</w:t>
      </w:r>
    </w:p>
    <w:p w14:paraId="3734A8E1" w14:textId="5871D6D1" w:rsidR="00B41AD7" w:rsidRDefault="00B41AD7" w:rsidP="00685FD3">
      <w:pPr>
        <w:spacing w:after="0"/>
      </w:pPr>
      <w:r>
        <w:t xml:space="preserve">2. On Desk History page, employee can </w:t>
      </w:r>
      <w:r w:rsidR="002455F4">
        <w:t xml:space="preserve">scroll down and </w:t>
      </w:r>
      <w:r>
        <w:t>view where they previously sat knowi</w:t>
      </w:r>
      <w:r w:rsidR="00395EF3">
        <w:t xml:space="preserve">ng which areas of office he prefers. </w:t>
      </w:r>
    </w:p>
    <w:p w14:paraId="762AD7A1" w14:textId="6CFCEB38" w:rsidR="002455F4" w:rsidRDefault="002455F4" w:rsidP="00685FD3">
      <w:pPr>
        <w:spacing w:after="0"/>
      </w:pPr>
      <w:r>
        <w:t xml:space="preserve">3. At top of this page, the employee can clearly distinguish the current booking, so he </w:t>
      </w:r>
      <w:proofErr w:type="gramStart"/>
      <w:r>
        <w:t>can’t</w:t>
      </w:r>
      <w:proofErr w:type="gramEnd"/>
      <w:r>
        <w:t xml:space="preserve"> make anymore.</w:t>
      </w:r>
    </w:p>
    <w:p w14:paraId="3DD8B96E" w14:textId="3E4E94FE" w:rsidR="00DF24A1" w:rsidRDefault="00DF24A1" w:rsidP="00685FD3">
      <w:pPr>
        <w:spacing w:after="0"/>
      </w:pPr>
    </w:p>
    <w:p w14:paraId="67B69A8E" w14:textId="3CAA308D" w:rsidR="00DF24A1" w:rsidRDefault="00DF24A1" w:rsidP="00685FD3">
      <w:pPr>
        <w:spacing w:after="0"/>
      </w:pPr>
      <w:r>
        <w:t xml:space="preserve">Goal: An employee wants </w:t>
      </w:r>
      <w:proofErr w:type="gramStart"/>
      <w:r>
        <w:t>update</w:t>
      </w:r>
      <w:proofErr w:type="gramEnd"/>
      <w:r>
        <w:t xml:space="preserve"> </w:t>
      </w:r>
      <w:r w:rsidR="000A6239">
        <w:t>their</w:t>
      </w:r>
      <w:r>
        <w:t xml:space="preserve"> account details.</w:t>
      </w:r>
    </w:p>
    <w:p w14:paraId="571B72F9" w14:textId="452F15D3" w:rsidR="000A6239" w:rsidRDefault="00DF24A1" w:rsidP="00685FD3">
      <w:pPr>
        <w:spacing w:after="0"/>
      </w:pPr>
      <w:r>
        <w:t xml:space="preserve">1. </w:t>
      </w:r>
      <w:r w:rsidR="000A6239">
        <w:t>Emp</w:t>
      </w:r>
      <w:r w:rsidR="00DD1227">
        <w:t>loyee login.</w:t>
      </w:r>
    </w:p>
    <w:p w14:paraId="24B645FC" w14:textId="1FF0C4CB" w:rsidR="00DF24A1" w:rsidRDefault="000A6239" w:rsidP="00685FD3">
      <w:pPr>
        <w:spacing w:after="0"/>
      </w:pPr>
      <w:r>
        <w:t xml:space="preserve">2. </w:t>
      </w:r>
      <w:r w:rsidR="00836E66">
        <w:t>Employee clicks on his name, which is a dropdown list, and selects ‘Update Details’</w:t>
      </w:r>
      <w:r>
        <w:t>.</w:t>
      </w:r>
    </w:p>
    <w:p w14:paraId="6CB976CA" w14:textId="54536FD1" w:rsidR="000A6239" w:rsidRDefault="000A6239" w:rsidP="00685FD3">
      <w:pPr>
        <w:spacing w:after="0"/>
      </w:pPr>
      <w:r>
        <w:t xml:space="preserve">3. </w:t>
      </w:r>
      <w:r w:rsidR="00CA09BF">
        <w:t xml:space="preserve">On the Update Details page, </w:t>
      </w:r>
      <w:r w:rsidR="005A3704">
        <w:t>they choose to update their role and last name</w:t>
      </w:r>
      <w:r w:rsidR="0055542E">
        <w:t xml:space="preserve"> (they got promoted and married)</w:t>
      </w:r>
      <w:r w:rsidR="005A3704">
        <w:t>.</w:t>
      </w:r>
    </w:p>
    <w:p w14:paraId="1FF57F4B" w14:textId="24BE14CE" w:rsidR="007E0DC1" w:rsidRDefault="007E0DC1" w:rsidP="00685FD3">
      <w:pPr>
        <w:spacing w:after="0"/>
      </w:pPr>
    </w:p>
    <w:p w14:paraId="2B30EA78" w14:textId="05DC73BE" w:rsidR="00A346A6" w:rsidRDefault="00A346A6" w:rsidP="00685FD3">
      <w:pPr>
        <w:spacing w:after="0"/>
      </w:pPr>
      <w:r>
        <w:t>Goal: An employee wants to log out.</w:t>
      </w:r>
    </w:p>
    <w:p w14:paraId="75510435" w14:textId="3C7EBA95" w:rsidR="00006013" w:rsidRDefault="00006013" w:rsidP="00685FD3">
      <w:pPr>
        <w:spacing w:after="0"/>
      </w:pPr>
      <w:r>
        <w:t>1. When employee is currently logged in, they can click on their username on the top right.</w:t>
      </w:r>
    </w:p>
    <w:p w14:paraId="64C8CAD5" w14:textId="4D6C0537" w:rsidR="00006013" w:rsidRDefault="00006013" w:rsidP="00685FD3">
      <w:pPr>
        <w:spacing w:after="0"/>
      </w:pPr>
      <w:r>
        <w:t>2. From this dropdown list, they select, ‘Logout’.</w:t>
      </w:r>
    </w:p>
    <w:p w14:paraId="4410FBED" w14:textId="5A9D90FB" w:rsidR="00CE1C88" w:rsidRDefault="00CE1C88" w:rsidP="00685FD3">
      <w:pPr>
        <w:spacing w:after="0"/>
      </w:pPr>
    </w:p>
    <w:p w14:paraId="69CFDDE0" w14:textId="6B18E243" w:rsidR="00CE1C88" w:rsidRDefault="00957568" w:rsidP="00685FD3">
      <w:pPr>
        <w:spacing w:after="0"/>
      </w:pPr>
      <w:r>
        <w:t>Goal: An admin wants to check his desk requests.</w:t>
      </w:r>
    </w:p>
    <w:p w14:paraId="34AD1F86" w14:textId="501B0A06" w:rsidR="00640278" w:rsidRDefault="00640278" w:rsidP="00685FD3">
      <w:pPr>
        <w:spacing w:after="0"/>
      </w:pPr>
      <w:r>
        <w:t>1. Admin log in.</w:t>
      </w:r>
    </w:p>
    <w:p w14:paraId="36B88B95" w14:textId="2808C3BC" w:rsidR="00593643" w:rsidRDefault="006D47DE" w:rsidP="00685FD3">
      <w:pPr>
        <w:spacing w:after="0"/>
      </w:pPr>
      <w:r>
        <w:t xml:space="preserve">2. On the Desk Requests page, </w:t>
      </w:r>
      <w:r w:rsidR="009E54CB">
        <w:t>they can view all booking requests as well as relevant info.</w:t>
      </w:r>
    </w:p>
    <w:p w14:paraId="385C6A09" w14:textId="4764C004" w:rsidR="006D47DE" w:rsidRDefault="00593643" w:rsidP="00685FD3">
      <w:pPr>
        <w:spacing w:after="0"/>
      </w:pPr>
      <w:r>
        <w:t xml:space="preserve">3. Then </w:t>
      </w:r>
      <w:r w:rsidR="006D47DE">
        <w:t>they select which employees’ desk requests they want to accept</w:t>
      </w:r>
      <w:r w:rsidR="0057089F">
        <w:t xml:space="preserve"> (tick icon)</w:t>
      </w:r>
      <w:r w:rsidR="006D47DE">
        <w:t xml:space="preserve"> and reject </w:t>
      </w:r>
      <w:r w:rsidR="0057089F">
        <w:t xml:space="preserve">(cross icon) </w:t>
      </w:r>
      <w:r w:rsidR="006D47DE">
        <w:t xml:space="preserve">according to </w:t>
      </w:r>
      <w:r w:rsidR="00995F3B">
        <w:t>company rules, COVID rules</w:t>
      </w:r>
      <w:r w:rsidR="00BB68A5">
        <w:t>.</w:t>
      </w:r>
    </w:p>
    <w:p w14:paraId="7F273E4E" w14:textId="1F8E22E9" w:rsidR="003B6051" w:rsidRDefault="003B6051" w:rsidP="00685FD3">
      <w:pPr>
        <w:spacing w:after="0"/>
      </w:pPr>
    </w:p>
    <w:p w14:paraId="2ADDFFC4" w14:textId="4201B6D4" w:rsidR="003B6051" w:rsidRDefault="003B6051" w:rsidP="00685FD3">
      <w:pPr>
        <w:spacing w:after="0"/>
      </w:pPr>
      <w:r>
        <w:t xml:space="preserve">Goal: </w:t>
      </w:r>
      <w:r w:rsidR="00EE30DD">
        <w:t xml:space="preserve">An admin wants </w:t>
      </w:r>
      <w:r w:rsidR="004B09EE">
        <w:t xml:space="preserve">to block </w:t>
      </w:r>
      <w:r w:rsidR="001351D8" w:rsidRPr="001351D8">
        <w:t>some</w:t>
      </w:r>
      <w:r w:rsidR="001351D8">
        <w:t xml:space="preserve"> </w:t>
      </w:r>
      <w:r w:rsidR="004B09EE" w:rsidRPr="001351D8">
        <w:t>desks</w:t>
      </w:r>
      <w:r w:rsidR="004B09EE">
        <w:t xml:space="preserve"> because of COVID.</w:t>
      </w:r>
    </w:p>
    <w:p w14:paraId="56CFACD2" w14:textId="41CD2B54" w:rsidR="00DC0047" w:rsidRDefault="00DC0047" w:rsidP="00685FD3">
      <w:pPr>
        <w:spacing w:after="0"/>
      </w:pPr>
      <w:r>
        <w:t>1. Admin login.</w:t>
      </w:r>
    </w:p>
    <w:p w14:paraId="77040623" w14:textId="3BF65206" w:rsidR="000A0CE4" w:rsidRDefault="00CF55F8" w:rsidP="00685FD3">
      <w:pPr>
        <w:spacing w:after="0"/>
      </w:pPr>
      <w:r>
        <w:t xml:space="preserve">2. </w:t>
      </w:r>
      <w:r w:rsidR="00ED5D00">
        <w:t xml:space="preserve">Clicks their </w:t>
      </w:r>
      <w:proofErr w:type="gramStart"/>
      <w:r w:rsidR="00ED5D00">
        <w:t>username, and</w:t>
      </w:r>
      <w:proofErr w:type="gramEnd"/>
      <w:r w:rsidR="00ED5D00">
        <w:t xml:space="preserve"> selects Block Desks from the dropdown list.</w:t>
      </w:r>
    </w:p>
    <w:p w14:paraId="73B57509" w14:textId="3AA43792" w:rsidR="000A0CE4" w:rsidRDefault="000A0CE4" w:rsidP="00685FD3">
      <w:pPr>
        <w:spacing w:after="0"/>
      </w:pPr>
      <w:r>
        <w:t xml:space="preserve">3. </w:t>
      </w:r>
      <w:r w:rsidR="00D92493">
        <w:t>From the Block Desks page, admin can choose a date, time, and location of desk to be blocked.</w:t>
      </w:r>
    </w:p>
    <w:p w14:paraId="48F4BAC0" w14:textId="2C0D61A9" w:rsidR="002450A3" w:rsidRDefault="002450A3" w:rsidP="00685FD3">
      <w:pPr>
        <w:spacing w:after="0"/>
      </w:pPr>
      <w:r>
        <w:t xml:space="preserve">4. Admin confirms their blockings. </w:t>
      </w:r>
    </w:p>
    <w:p w14:paraId="18685435" w14:textId="20213382" w:rsidR="002450A3" w:rsidRDefault="002450A3" w:rsidP="00685FD3">
      <w:pPr>
        <w:spacing w:after="0"/>
      </w:pPr>
    </w:p>
    <w:p w14:paraId="34C1D732" w14:textId="50AFEB1C" w:rsidR="00742446" w:rsidRDefault="00742446" w:rsidP="00685FD3">
      <w:pPr>
        <w:spacing w:after="0"/>
      </w:pPr>
      <w:r>
        <w:t xml:space="preserve">Goal: An admin wants to </w:t>
      </w:r>
      <w:r w:rsidR="0043698B">
        <w:t>delete another admin who is leaving the company.</w:t>
      </w:r>
    </w:p>
    <w:p w14:paraId="04886DE6" w14:textId="16BBD1FC" w:rsidR="00090B1D" w:rsidRDefault="00090B1D" w:rsidP="00685FD3">
      <w:pPr>
        <w:spacing w:after="0"/>
      </w:pPr>
      <w:r>
        <w:t>1. Admin login.</w:t>
      </w:r>
    </w:p>
    <w:p w14:paraId="4B073B3F" w14:textId="16868ADB" w:rsidR="00742446" w:rsidRDefault="00742446" w:rsidP="00742446">
      <w:pPr>
        <w:spacing w:after="0"/>
      </w:pPr>
      <w:r>
        <w:t xml:space="preserve">2. Clicks their </w:t>
      </w:r>
      <w:proofErr w:type="gramStart"/>
      <w:r>
        <w:t>username, and</w:t>
      </w:r>
      <w:proofErr w:type="gramEnd"/>
      <w:r>
        <w:t xml:space="preserve"> selects </w:t>
      </w:r>
      <w:r w:rsidR="00D32EFE">
        <w:t>Modify Admins</w:t>
      </w:r>
      <w:r>
        <w:t xml:space="preserve"> from the dropdown list.</w:t>
      </w:r>
    </w:p>
    <w:p w14:paraId="3C2DA8A5" w14:textId="7BD0B6F4" w:rsidR="00501372" w:rsidRDefault="00501372" w:rsidP="00742446">
      <w:pPr>
        <w:spacing w:after="0"/>
      </w:pPr>
      <w:r>
        <w:t>3.</w:t>
      </w:r>
      <w:r w:rsidR="00E610D7">
        <w:t xml:space="preserve"> In Modify Admins page, they search the username of the admin to delete.</w:t>
      </w:r>
    </w:p>
    <w:p w14:paraId="1107972B" w14:textId="2067FCBF" w:rsidR="008053C9" w:rsidRDefault="008053C9" w:rsidP="00742446">
      <w:pPr>
        <w:spacing w:after="0"/>
      </w:pPr>
      <w:r>
        <w:t>4. They click confirm to delete admin.</w:t>
      </w:r>
    </w:p>
    <w:p w14:paraId="58637B0E" w14:textId="06C94EF1" w:rsidR="00CC5067" w:rsidRDefault="00CC5067" w:rsidP="00CC5067">
      <w:pPr>
        <w:spacing w:after="0"/>
      </w:pPr>
      <w:r>
        <w:lastRenderedPageBreak/>
        <w:t xml:space="preserve">Goal: An admin wants to </w:t>
      </w:r>
      <w:r w:rsidR="00332CC6">
        <w:t>add</w:t>
      </w:r>
      <w:r>
        <w:t xml:space="preserve"> another admin who is </w:t>
      </w:r>
      <w:r w:rsidR="00332CC6">
        <w:t>joining</w:t>
      </w:r>
      <w:r>
        <w:t xml:space="preserve"> the company.</w:t>
      </w:r>
    </w:p>
    <w:p w14:paraId="7B74BAA6" w14:textId="77777777" w:rsidR="00CC5067" w:rsidRDefault="00CC5067" w:rsidP="00CC5067">
      <w:pPr>
        <w:spacing w:after="0"/>
      </w:pPr>
      <w:r>
        <w:t>1. Admin login.</w:t>
      </w:r>
    </w:p>
    <w:p w14:paraId="48296817" w14:textId="77777777" w:rsidR="00CC5067" w:rsidRDefault="00CC5067" w:rsidP="00CC5067">
      <w:pPr>
        <w:spacing w:after="0"/>
      </w:pPr>
      <w:r>
        <w:t xml:space="preserve">2. Clicks their </w:t>
      </w:r>
      <w:proofErr w:type="gramStart"/>
      <w:r>
        <w:t>username, and</w:t>
      </w:r>
      <w:proofErr w:type="gramEnd"/>
      <w:r>
        <w:t xml:space="preserve"> selects Modify Admins from the dropdown list.</w:t>
      </w:r>
    </w:p>
    <w:p w14:paraId="778B28DF" w14:textId="3FC69FBB" w:rsidR="00CC5067" w:rsidRDefault="00CC5067" w:rsidP="00CC5067">
      <w:pPr>
        <w:spacing w:after="0"/>
      </w:pPr>
      <w:r>
        <w:t xml:space="preserve">3. In Modify Admins page, they </w:t>
      </w:r>
      <w:r w:rsidR="00BF39EB">
        <w:t>click ‘Add New Admin’.</w:t>
      </w:r>
    </w:p>
    <w:p w14:paraId="30ABF025" w14:textId="1A187234" w:rsidR="00CC5067" w:rsidRDefault="00CC5067" w:rsidP="00CC5067">
      <w:pPr>
        <w:spacing w:after="0"/>
      </w:pPr>
      <w:r>
        <w:t xml:space="preserve">4. They </w:t>
      </w:r>
      <w:r w:rsidR="00CB0285">
        <w:t>register the new admin, by filling in their details.</w:t>
      </w:r>
    </w:p>
    <w:p w14:paraId="36E1F7CD" w14:textId="4E963273" w:rsidR="00501A17" w:rsidRDefault="00501A17" w:rsidP="00CC5067">
      <w:pPr>
        <w:spacing w:after="0"/>
      </w:pPr>
    </w:p>
    <w:p w14:paraId="731A3726" w14:textId="170EC3AB" w:rsidR="003A2310" w:rsidRDefault="003A2310" w:rsidP="00CC5067">
      <w:pPr>
        <w:spacing w:after="0"/>
      </w:pPr>
      <w:r>
        <w:t>Goal: An admin wants to remove an employee who is leaving the company.</w:t>
      </w:r>
    </w:p>
    <w:p w14:paraId="2C753A1C" w14:textId="1CC424A4" w:rsidR="003A2310" w:rsidRDefault="008E63CD" w:rsidP="00CC5067">
      <w:pPr>
        <w:spacing w:after="0"/>
      </w:pPr>
      <w:r>
        <w:t>1. Admin login.</w:t>
      </w:r>
    </w:p>
    <w:p w14:paraId="2F2ECBB0" w14:textId="31A6835D" w:rsidR="008E63CD" w:rsidRDefault="008E63CD" w:rsidP="008E63CD">
      <w:pPr>
        <w:spacing w:after="0"/>
      </w:pPr>
      <w:r>
        <w:t xml:space="preserve">2. Clicks their </w:t>
      </w:r>
      <w:proofErr w:type="gramStart"/>
      <w:r>
        <w:t>username, and</w:t>
      </w:r>
      <w:proofErr w:type="gramEnd"/>
      <w:r>
        <w:t xml:space="preserve"> selects Modify </w:t>
      </w:r>
      <w:r w:rsidR="00142540">
        <w:t>Employees</w:t>
      </w:r>
      <w:r>
        <w:t xml:space="preserve"> from the dropdown list.</w:t>
      </w:r>
    </w:p>
    <w:p w14:paraId="5C0A4F8A" w14:textId="48E1BEAA" w:rsidR="00142540" w:rsidRDefault="00142540" w:rsidP="008E63CD">
      <w:pPr>
        <w:spacing w:after="0"/>
      </w:pPr>
      <w:r>
        <w:t xml:space="preserve">3. </w:t>
      </w:r>
      <w:r w:rsidR="00FF1EEE">
        <w:t>They search the username of the employee they want to delete.</w:t>
      </w:r>
    </w:p>
    <w:p w14:paraId="175C6AC2" w14:textId="14E5EFD6" w:rsidR="00FF1EEE" w:rsidRDefault="00FF1EEE" w:rsidP="008E63CD">
      <w:pPr>
        <w:spacing w:after="0"/>
      </w:pPr>
      <w:r>
        <w:t>4. They click delete.</w:t>
      </w:r>
    </w:p>
    <w:p w14:paraId="542E9811" w14:textId="6EEF0F3C" w:rsidR="00FF1EEE" w:rsidRDefault="00FF1EEE" w:rsidP="008E63CD">
      <w:pPr>
        <w:spacing w:after="0"/>
      </w:pPr>
      <w:r>
        <w:t xml:space="preserve">5. They click confirm in the </w:t>
      </w:r>
      <w:proofErr w:type="gramStart"/>
      <w:r>
        <w:t>pop up</w:t>
      </w:r>
      <w:proofErr w:type="gramEnd"/>
      <w:r>
        <w:t xml:space="preserve"> confirmation.</w:t>
      </w:r>
    </w:p>
    <w:p w14:paraId="64285DE5" w14:textId="4FFBDE4B" w:rsidR="00FF1EEE" w:rsidRDefault="00FF1EEE" w:rsidP="008E63CD">
      <w:pPr>
        <w:spacing w:after="0"/>
      </w:pPr>
    </w:p>
    <w:p w14:paraId="0C8BC974" w14:textId="4266ABF7" w:rsidR="00F2286E" w:rsidRDefault="00F2286E" w:rsidP="008E63CD">
      <w:pPr>
        <w:spacing w:after="0"/>
      </w:pPr>
      <w:r>
        <w:t xml:space="preserve">Goal: </w:t>
      </w:r>
      <w:r w:rsidR="00EB30BA">
        <w:t xml:space="preserve">An admin wants to generate reports about the employees and their </w:t>
      </w:r>
      <w:r w:rsidR="002303A1">
        <w:t xml:space="preserve">accepted </w:t>
      </w:r>
      <w:r w:rsidR="00EB30BA">
        <w:t>bookings.</w:t>
      </w:r>
    </w:p>
    <w:p w14:paraId="04F543DA" w14:textId="77777777" w:rsidR="00F2286E" w:rsidRDefault="00F2286E" w:rsidP="00F2286E">
      <w:pPr>
        <w:spacing w:after="0"/>
      </w:pPr>
      <w:r>
        <w:t>1. Admin login.</w:t>
      </w:r>
    </w:p>
    <w:p w14:paraId="5038B020" w14:textId="7A69A0F7" w:rsidR="00F2286E" w:rsidRDefault="00F2286E" w:rsidP="00F2286E">
      <w:pPr>
        <w:spacing w:after="0"/>
      </w:pPr>
      <w:r>
        <w:t xml:space="preserve">2. Clicks their </w:t>
      </w:r>
      <w:proofErr w:type="gramStart"/>
      <w:r>
        <w:t>username, and</w:t>
      </w:r>
      <w:proofErr w:type="gramEnd"/>
      <w:r>
        <w:t xml:space="preserve"> selects</w:t>
      </w:r>
      <w:r w:rsidR="00257F9C">
        <w:t xml:space="preserve"> Report</w:t>
      </w:r>
      <w:r>
        <w:t>s from the dropdown list.</w:t>
      </w:r>
    </w:p>
    <w:p w14:paraId="41512BBA" w14:textId="7EC1CAE6" w:rsidR="00245497" w:rsidRDefault="00245497" w:rsidP="00F2286E">
      <w:pPr>
        <w:spacing w:after="0"/>
      </w:pPr>
      <w:r>
        <w:t xml:space="preserve">3. </w:t>
      </w:r>
      <w:r w:rsidR="004464D2">
        <w:t>Now they can download both employee and booking csv files.</w:t>
      </w:r>
    </w:p>
    <w:p w14:paraId="6B91CBF8" w14:textId="534AD105" w:rsidR="00BF620B" w:rsidRDefault="00BF620B" w:rsidP="00F2286E">
      <w:pPr>
        <w:spacing w:after="0"/>
      </w:pPr>
    </w:p>
    <w:p w14:paraId="78418441" w14:textId="77777777" w:rsidR="00BF620B" w:rsidRDefault="00BF620B" w:rsidP="00F2286E">
      <w:pPr>
        <w:spacing w:after="0"/>
      </w:pPr>
    </w:p>
    <w:p w14:paraId="1F6F1E97" w14:textId="77777777" w:rsidR="00F2286E" w:rsidRDefault="00F2286E" w:rsidP="008E63CD">
      <w:pPr>
        <w:spacing w:after="0"/>
      </w:pPr>
    </w:p>
    <w:p w14:paraId="2BBE5A9B" w14:textId="6692F786" w:rsidR="008E63CD" w:rsidRDefault="008E63CD" w:rsidP="00CC5067">
      <w:pPr>
        <w:spacing w:after="0"/>
      </w:pPr>
    </w:p>
    <w:p w14:paraId="53984804" w14:textId="140F918E" w:rsidR="00174168" w:rsidRDefault="00174168" w:rsidP="00CC5067">
      <w:pPr>
        <w:spacing w:after="0"/>
      </w:pPr>
    </w:p>
    <w:p w14:paraId="344FAEBB" w14:textId="77777777" w:rsidR="00174168" w:rsidRDefault="00174168" w:rsidP="00CC5067">
      <w:pPr>
        <w:spacing w:after="0"/>
      </w:pPr>
    </w:p>
    <w:p w14:paraId="5057EE72" w14:textId="77777777" w:rsidR="00CC5067" w:rsidRDefault="00CC5067" w:rsidP="00742446">
      <w:pPr>
        <w:spacing w:after="0"/>
      </w:pPr>
    </w:p>
    <w:p w14:paraId="6D7BA859" w14:textId="1E9B6891" w:rsidR="000A0CE4" w:rsidRDefault="000A0CE4"/>
    <w:p w14:paraId="3709D31F" w14:textId="77777777" w:rsidR="00CF55F8" w:rsidRDefault="00CF55F8" w:rsidP="00685FD3">
      <w:pPr>
        <w:spacing w:after="0"/>
      </w:pPr>
    </w:p>
    <w:p w14:paraId="007D4251" w14:textId="12027C3E" w:rsidR="00593643" w:rsidRDefault="00593643" w:rsidP="00685FD3">
      <w:pPr>
        <w:spacing w:after="0"/>
      </w:pPr>
    </w:p>
    <w:p w14:paraId="54712092" w14:textId="77777777" w:rsidR="0057089F" w:rsidRDefault="0057089F" w:rsidP="00685FD3">
      <w:pPr>
        <w:spacing w:after="0"/>
      </w:pPr>
    </w:p>
    <w:sectPr w:rsidR="00570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61CE0"/>
    <w:multiLevelType w:val="hybridMultilevel"/>
    <w:tmpl w:val="90244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65EF9"/>
    <w:multiLevelType w:val="hybridMultilevel"/>
    <w:tmpl w:val="6A2CA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25"/>
    <w:rsid w:val="00006013"/>
    <w:rsid w:val="000545B1"/>
    <w:rsid w:val="0005791B"/>
    <w:rsid w:val="00090B1D"/>
    <w:rsid w:val="000A0CE4"/>
    <w:rsid w:val="000A6239"/>
    <w:rsid w:val="001351D8"/>
    <w:rsid w:val="00142540"/>
    <w:rsid w:val="00165532"/>
    <w:rsid w:val="00174168"/>
    <w:rsid w:val="001F2CA4"/>
    <w:rsid w:val="002303A1"/>
    <w:rsid w:val="002450A3"/>
    <w:rsid w:val="00245497"/>
    <w:rsid w:val="002455F4"/>
    <w:rsid w:val="00257F9C"/>
    <w:rsid w:val="00324745"/>
    <w:rsid w:val="0033187B"/>
    <w:rsid w:val="00332CC6"/>
    <w:rsid w:val="00395EF3"/>
    <w:rsid w:val="00397DCC"/>
    <w:rsid w:val="003A2310"/>
    <w:rsid w:val="003B6051"/>
    <w:rsid w:val="003C6D99"/>
    <w:rsid w:val="00434AB6"/>
    <w:rsid w:val="0043698B"/>
    <w:rsid w:val="004464D2"/>
    <w:rsid w:val="004B09EE"/>
    <w:rsid w:val="00501372"/>
    <w:rsid w:val="00501A17"/>
    <w:rsid w:val="00543685"/>
    <w:rsid w:val="0055542E"/>
    <w:rsid w:val="0057089F"/>
    <w:rsid w:val="00593643"/>
    <w:rsid w:val="005A3704"/>
    <w:rsid w:val="0060047F"/>
    <w:rsid w:val="00640278"/>
    <w:rsid w:val="00643FA6"/>
    <w:rsid w:val="00685FD3"/>
    <w:rsid w:val="006D47DE"/>
    <w:rsid w:val="00742446"/>
    <w:rsid w:val="007958E2"/>
    <w:rsid w:val="007A2470"/>
    <w:rsid w:val="007E0DC1"/>
    <w:rsid w:val="008053C9"/>
    <w:rsid w:val="00836E66"/>
    <w:rsid w:val="008457F1"/>
    <w:rsid w:val="008E63CD"/>
    <w:rsid w:val="00957568"/>
    <w:rsid w:val="00995F3B"/>
    <w:rsid w:val="009A233A"/>
    <w:rsid w:val="009E54CB"/>
    <w:rsid w:val="00A24D3E"/>
    <w:rsid w:val="00A346A6"/>
    <w:rsid w:val="00AB2CA4"/>
    <w:rsid w:val="00B10D9A"/>
    <w:rsid w:val="00B41AD7"/>
    <w:rsid w:val="00BB68A5"/>
    <w:rsid w:val="00BF1645"/>
    <w:rsid w:val="00BF39EB"/>
    <w:rsid w:val="00BF620B"/>
    <w:rsid w:val="00C77B72"/>
    <w:rsid w:val="00CA09BF"/>
    <w:rsid w:val="00CB0285"/>
    <w:rsid w:val="00CC5067"/>
    <w:rsid w:val="00CE09BE"/>
    <w:rsid w:val="00CE1C88"/>
    <w:rsid w:val="00CE4F1D"/>
    <w:rsid w:val="00CF55F8"/>
    <w:rsid w:val="00D01525"/>
    <w:rsid w:val="00D32EFE"/>
    <w:rsid w:val="00D7400C"/>
    <w:rsid w:val="00D75772"/>
    <w:rsid w:val="00D92493"/>
    <w:rsid w:val="00DC0047"/>
    <w:rsid w:val="00DD1227"/>
    <w:rsid w:val="00DF24A1"/>
    <w:rsid w:val="00DF3B77"/>
    <w:rsid w:val="00E025B1"/>
    <w:rsid w:val="00E309E5"/>
    <w:rsid w:val="00E610D7"/>
    <w:rsid w:val="00EB30BA"/>
    <w:rsid w:val="00ED5D00"/>
    <w:rsid w:val="00EE30DD"/>
    <w:rsid w:val="00F2286E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B9C3"/>
  <w15:chartTrackingRefBased/>
  <w15:docId w15:val="{70B0EEF8-8E9E-4ECB-9666-CD7BADBA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1400-4FB6-42A1-B936-953A672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ereira</dc:creator>
  <cp:keywords/>
  <dc:description/>
  <cp:lastModifiedBy>Varun Pereira</cp:lastModifiedBy>
  <cp:revision>89</cp:revision>
  <dcterms:created xsi:type="dcterms:W3CDTF">2021-04-30T10:19:00Z</dcterms:created>
  <dcterms:modified xsi:type="dcterms:W3CDTF">2021-04-30T10:54:00Z</dcterms:modified>
</cp:coreProperties>
</file>